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E6" w:rsidRPr="00F7410A" w:rsidRDefault="00F7410A" w:rsidP="00F7410A">
      <w:pPr>
        <w:pStyle w:val="CM6"/>
        <w:spacing w:after="227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f-Designed Minor Guidelines:</w:t>
      </w:r>
    </w:p>
    <w:p w:rsidR="007201E6" w:rsidRPr="00F7410A" w:rsidRDefault="00F7410A" w:rsidP="0055470B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elf-designed minor </w:t>
      </w:r>
      <w:r w:rsidR="008E079D" w:rsidRPr="00F7410A">
        <w:rPr>
          <w:rFonts w:asciiTheme="minorHAnsi" w:hAnsiTheme="minorHAnsi" w:cstheme="minorHAnsi"/>
        </w:rPr>
        <w:t xml:space="preserve">is for students desiring a minor that is </w:t>
      </w:r>
      <w:r w:rsidR="008E079D" w:rsidRPr="00F7410A">
        <w:rPr>
          <w:rFonts w:asciiTheme="minorHAnsi" w:hAnsiTheme="minorHAnsi" w:cstheme="minorHAnsi"/>
          <w:u w:val="single"/>
        </w:rPr>
        <w:t>not</w:t>
      </w:r>
      <w:r w:rsidR="008E079D" w:rsidRPr="00F7410A">
        <w:rPr>
          <w:rFonts w:asciiTheme="minorHAnsi" w:hAnsiTheme="minorHAnsi" w:cstheme="minorHAnsi"/>
        </w:rPr>
        <w:t xml:space="preserve"> in the </w:t>
      </w:r>
      <w:r w:rsidR="004418A5">
        <w:rPr>
          <w:rFonts w:asciiTheme="minorHAnsi" w:hAnsiTheme="minorHAnsi" w:cstheme="minorHAnsi"/>
        </w:rPr>
        <w:t>university</w:t>
      </w:r>
      <w:r w:rsidR="008E079D" w:rsidRPr="00F7410A">
        <w:rPr>
          <w:rFonts w:asciiTheme="minorHAnsi" w:hAnsiTheme="minorHAnsi" w:cstheme="minorHAnsi"/>
        </w:rPr>
        <w:t xml:space="preserve"> catalog; </w:t>
      </w:r>
    </w:p>
    <w:p w:rsidR="005D3615" w:rsidRPr="00F7410A" w:rsidRDefault="00F7410A" w:rsidP="005D3615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elf-designed minor </w:t>
      </w:r>
      <w:r w:rsidR="008E079D" w:rsidRPr="00F7410A">
        <w:rPr>
          <w:rFonts w:asciiTheme="minorHAnsi" w:hAnsiTheme="minorHAnsi" w:cstheme="minorHAnsi"/>
        </w:rPr>
        <w:t xml:space="preserve">must include 12 or more credit hours </w:t>
      </w:r>
      <w:r>
        <w:rPr>
          <w:rFonts w:asciiTheme="minorHAnsi" w:hAnsiTheme="minorHAnsi" w:cstheme="minorHAnsi"/>
        </w:rPr>
        <w:t>of courses numbered above 200</w:t>
      </w:r>
      <w:r w:rsidR="008E079D" w:rsidRPr="00F7410A">
        <w:rPr>
          <w:rFonts w:asciiTheme="minorHAnsi" w:hAnsiTheme="minorHAnsi" w:cstheme="minorHAnsi"/>
        </w:rPr>
        <w:t xml:space="preserve">. </w:t>
      </w:r>
    </w:p>
    <w:p w:rsidR="005D3615" w:rsidRPr="00F7410A" w:rsidRDefault="005D3615" w:rsidP="00FA006B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5D3615" w:rsidRPr="00F7410A" w:rsidRDefault="00FA006B" w:rsidP="00F7410A">
      <w:pPr>
        <w:pStyle w:val="Default"/>
        <w:tabs>
          <w:tab w:val="left" w:pos="0"/>
        </w:tabs>
        <w:rPr>
          <w:rFonts w:asciiTheme="minorHAnsi" w:hAnsiTheme="minorHAnsi" w:cstheme="minorHAnsi"/>
          <w:bCs/>
          <w:i/>
          <w:iCs/>
        </w:rPr>
      </w:pPr>
      <w:r w:rsidRPr="00F7410A">
        <w:rPr>
          <w:rFonts w:asciiTheme="minorHAnsi" w:hAnsiTheme="minorHAnsi" w:cstheme="minorHAnsi"/>
          <w:bCs/>
          <w:i/>
          <w:iCs/>
        </w:rPr>
        <w:t>Fill out this form electronically</w:t>
      </w:r>
      <w:r w:rsidR="00F7410A" w:rsidRPr="00F7410A">
        <w:rPr>
          <w:rFonts w:asciiTheme="minorHAnsi" w:hAnsiTheme="minorHAnsi" w:cstheme="minorHAnsi"/>
          <w:bCs/>
          <w:i/>
          <w:iCs/>
        </w:rPr>
        <w:t>, obtain signatures, and submit the complete</w:t>
      </w:r>
      <w:r w:rsidRPr="00F7410A">
        <w:rPr>
          <w:rFonts w:asciiTheme="minorHAnsi" w:hAnsiTheme="minorHAnsi" w:cstheme="minorHAnsi"/>
          <w:bCs/>
          <w:i/>
          <w:iCs/>
        </w:rPr>
        <w:t xml:space="preserve"> </w:t>
      </w:r>
      <w:r w:rsidR="00F7410A" w:rsidRPr="00F7410A">
        <w:rPr>
          <w:rFonts w:asciiTheme="minorHAnsi" w:hAnsiTheme="minorHAnsi" w:cstheme="minorHAnsi"/>
          <w:bCs/>
          <w:i/>
          <w:iCs/>
        </w:rPr>
        <w:t xml:space="preserve">form </w:t>
      </w:r>
      <w:r w:rsidRPr="00F7410A">
        <w:rPr>
          <w:rFonts w:asciiTheme="minorHAnsi" w:hAnsiTheme="minorHAnsi" w:cstheme="minorHAnsi"/>
          <w:bCs/>
          <w:i/>
          <w:iCs/>
        </w:rPr>
        <w:t>to the Registrar’s Office</w:t>
      </w:r>
      <w:r w:rsidR="00F7410A" w:rsidRPr="00F7410A">
        <w:rPr>
          <w:rFonts w:asciiTheme="minorHAnsi" w:hAnsiTheme="minorHAnsi" w:cstheme="minorHAnsi"/>
          <w:bCs/>
          <w:i/>
          <w:iCs/>
        </w:rPr>
        <w:t xml:space="preserve"> (</w:t>
      </w:r>
      <w:hyperlink r:id="rId8" w:history="1">
        <w:r w:rsidR="00F7410A" w:rsidRPr="00F7410A">
          <w:rPr>
            <w:rStyle w:val="Hyperlink"/>
            <w:rFonts w:asciiTheme="minorHAnsi" w:hAnsiTheme="minorHAnsi" w:cstheme="minorHAnsi"/>
            <w:bCs/>
            <w:i/>
            <w:iCs/>
          </w:rPr>
          <w:t>registrarsoffice@houghton.edu</w:t>
        </w:r>
      </w:hyperlink>
      <w:r w:rsidR="00F7410A" w:rsidRPr="00F7410A">
        <w:rPr>
          <w:rFonts w:asciiTheme="minorHAnsi" w:hAnsiTheme="minorHAnsi" w:cstheme="minorHAnsi"/>
          <w:bCs/>
          <w:i/>
          <w:iCs/>
        </w:rPr>
        <w:t xml:space="preserve"> or drop off at the Registrar's Office)</w:t>
      </w:r>
      <w:r w:rsidRPr="00F7410A">
        <w:rPr>
          <w:rFonts w:asciiTheme="minorHAnsi" w:hAnsiTheme="minorHAnsi" w:cstheme="minorHAnsi"/>
          <w:bCs/>
          <w:i/>
          <w:iCs/>
        </w:rPr>
        <w:t>.</w:t>
      </w:r>
    </w:p>
    <w:p w:rsidR="005D3615" w:rsidRPr="00F7410A" w:rsidRDefault="005D3615" w:rsidP="005D3615">
      <w:pPr>
        <w:pStyle w:val="Default"/>
        <w:tabs>
          <w:tab w:val="left" w:pos="0"/>
        </w:tabs>
        <w:rPr>
          <w:rFonts w:asciiTheme="minorHAnsi" w:hAnsiTheme="minorHAnsi" w:cstheme="minorHAnsi"/>
        </w:rPr>
      </w:pPr>
    </w:p>
    <w:p w:rsidR="005D3615" w:rsidRPr="00F7410A" w:rsidRDefault="005D3615">
      <w:pPr>
        <w:pStyle w:val="CM6"/>
        <w:spacing w:after="227" w:line="231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41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udent Name:</w:t>
      </w:r>
      <w:r w:rsidR="00FA006B" w:rsidRPr="00F741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2"/>
            <w:szCs w:val="22"/>
          </w:rPr>
          <w:id w:val="213474141"/>
          <w:placeholder>
            <w:docPart w:val="DCE1E86D7F384772A9DB077EB3D486C3"/>
          </w:placeholder>
          <w:showingPlcHdr/>
        </w:sdtPr>
        <w:sdtEndPr/>
        <w:sdtContent>
          <w:bookmarkStart w:id="0" w:name="_GoBack"/>
          <w:r w:rsidR="001E1082">
            <w:rPr>
              <w:rStyle w:val="PlaceholderText"/>
            </w:rPr>
            <w:t xml:space="preserve">                                    </w:t>
          </w:r>
          <w:bookmarkEnd w:id="0"/>
        </w:sdtContent>
      </w:sdt>
    </w:p>
    <w:p w:rsidR="005D3615" w:rsidRPr="00F7410A" w:rsidRDefault="005D3615" w:rsidP="005D36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7410A">
        <w:rPr>
          <w:rFonts w:asciiTheme="minorHAnsi" w:hAnsiTheme="minorHAnsi" w:cstheme="minorHAnsi"/>
          <w:b/>
          <w:sz w:val="22"/>
          <w:szCs w:val="22"/>
        </w:rPr>
        <w:t>Student Major(s):</w:t>
      </w:r>
      <w:r w:rsidR="00FA006B" w:rsidRPr="00F7410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13079182"/>
          <w:placeholder>
            <w:docPart w:val="32CE5BD12A0343E2BF0BFBEDCFB2A68E"/>
          </w:placeholder>
          <w:showingPlcHdr/>
        </w:sdtPr>
        <w:sdtEndPr/>
        <w:sdtContent>
          <w:r w:rsidR="001E1082">
            <w:rPr>
              <w:rStyle w:val="PlaceholderText"/>
            </w:rPr>
            <w:t xml:space="preserve">                                    </w:t>
          </w:r>
        </w:sdtContent>
      </w:sdt>
    </w:p>
    <w:p w:rsidR="005D3615" w:rsidRPr="00F7410A" w:rsidRDefault="005D3615" w:rsidP="005D36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D3615" w:rsidRPr="001E1082" w:rsidRDefault="005D3615" w:rsidP="005D3615">
      <w:pPr>
        <w:pStyle w:val="Default"/>
        <w:rPr>
          <w:rFonts w:asciiTheme="minorHAnsi" w:hAnsiTheme="minorHAnsi" w:cstheme="minorHAnsi"/>
          <w:color w:val="808080"/>
          <w:sz w:val="22"/>
          <w:szCs w:val="22"/>
        </w:rPr>
      </w:pPr>
      <w:r w:rsidRPr="00F7410A">
        <w:rPr>
          <w:rFonts w:asciiTheme="minorHAnsi" w:hAnsiTheme="minorHAnsi" w:cstheme="minorHAnsi"/>
          <w:b/>
          <w:sz w:val="22"/>
          <w:szCs w:val="22"/>
        </w:rPr>
        <w:t>Proposed Self-Designed Minor Title</w:t>
      </w:r>
      <w:r w:rsidR="001E1082">
        <w:rPr>
          <w:rFonts w:asciiTheme="minorHAnsi" w:hAnsiTheme="minorHAnsi" w:cstheme="minorHAnsi"/>
          <w:b/>
          <w:sz w:val="22"/>
          <w:szCs w:val="22"/>
        </w:rPr>
        <w:t>:</w:t>
      </w:r>
      <w:r w:rsidR="001E1082" w:rsidRPr="001E1082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04938437"/>
          <w:placeholder>
            <w:docPart w:val="C36DF8A6503F42918D707AD22BCED83E"/>
          </w:placeholder>
          <w:showingPlcHdr/>
        </w:sdtPr>
        <w:sdtEndPr>
          <w:rPr>
            <w:b w:val="0"/>
          </w:rPr>
        </w:sdtEndPr>
        <w:sdtContent>
          <w:r w:rsidR="001E1082">
            <w:rPr>
              <w:rStyle w:val="PlaceholderText"/>
            </w:rPr>
            <w:t xml:space="preserve">                                                                              </w:t>
          </w:r>
        </w:sdtContent>
      </w:sdt>
    </w:p>
    <w:p w:rsidR="00715739" w:rsidRPr="00F7410A" w:rsidRDefault="00715739" w:rsidP="005D36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D3615" w:rsidRPr="001E1082" w:rsidRDefault="005D3615" w:rsidP="001E108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7410A">
        <w:rPr>
          <w:rFonts w:asciiTheme="minorHAnsi" w:hAnsiTheme="minorHAnsi" w:cstheme="minorHAnsi"/>
          <w:b/>
          <w:sz w:val="22"/>
          <w:szCs w:val="22"/>
        </w:rPr>
        <w:t>Courses to be included in the minor (provide complete listing of department prefix, course number, full title, and total credits):</w:t>
      </w:r>
    </w:p>
    <w:sdt>
      <w:sdtPr>
        <w:rPr>
          <w:rFonts w:asciiTheme="minorHAnsi" w:hAnsiTheme="minorHAnsi" w:cstheme="minorHAnsi"/>
          <w:b/>
          <w:sz w:val="23"/>
          <w:szCs w:val="23"/>
        </w:rPr>
        <w:id w:val="-1070569750"/>
        <w:placeholder>
          <w:docPart w:val="2C100F9811AA447C86C9E6BAEE267D3C"/>
        </w:placeholder>
      </w:sdtPr>
      <w:sdtEndPr/>
      <w:sdtContent>
        <w:p w:rsidR="00085C2E" w:rsidRPr="00F7410A" w:rsidRDefault="004E0F8B" w:rsidP="001E1082">
          <w:pPr>
            <w:pStyle w:val="Default"/>
            <w:rPr>
              <w:rFonts w:asciiTheme="minorHAnsi" w:hAnsiTheme="minorHAnsi" w:cstheme="minorHAnsi"/>
              <w:sz w:val="23"/>
              <w:szCs w:val="23"/>
            </w:rPr>
          </w:pPr>
          <w:r w:rsidRPr="00F7410A">
            <w:rPr>
              <w:rFonts w:asciiTheme="minorHAnsi" w:hAnsiTheme="minorHAnsi" w:cstheme="minorHAnsi"/>
              <w:sz w:val="23"/>
              <w:szCs w:val="23"/>
            </w:rPr>
            <w:t xml:space="preserve">1. </w:t>
          </w:r>
        </w:p>
      </w:sdtContent>
    </w:sdt>
    <w:p w:rsidR="005D3615" w:rsidRPr="00F7410A" w:rsidRDefault="005D3615" w:rsidP="001E1082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sdt>
      <w:sdtPr>
        <w:rPr>
          <w:rFonts w:asciiTheme="minorHAnsi" w:hAnsiTheme="minorHAnsi" w:cstheme="minorHAnsi"/>
          <w:sz w:val="23"/>
          <w:szCs w:val="23"/>
        </w:rPr>
        <w:id w:val="1236582365"/>
        <w:placeholder>
          <w:docPart w:val="CFA611B6BD8E457C97ECD26CDE784A1D"/>
        </w:placeholder>
      </w:sdtPr>
      <w:sdtEndPr/>
      <w:sdtContent>
        <w:p w:rsidR="005D3615" w:rsidRPr="00F7410A" w:rsidRDefault="004E0F8B" w:rsidP="001E1082">
          <w:pPr>
            <w:pStyle w:val="Default"/>
            <w:rPr>
              <w:rFonts w:asciiTheme="minorHAnsi" w:hAnsiTheme="minorHAnsi" w:cstheme="minorHAnsi"/>
              <w:sz w:val="23"/>
              <w:szCs w:val="23"/>
            </w:rPr>
          </w:pPr>
          <w:r w:rsidRPr="00F7410A">
            <w:rPr>
              <w:rFonts w:asciiTheme="minorHAnsi" w:hAnsiTheme="minorHAnsi" w:cstheme="minorHAnsi"/>
              <w:sz w:val="23"/>
              <w:szCs w:val="23"/>
            </w:rPr>
            <w:t xml:space="preserve">2. </w:t>
          </w:r>
        </w:p>
      </w:sdtContent>
    </w:sdt>
    <w:p w:rsidR="005D3615" w:rsidRPr="00F7410A" w:rsidRDefault="005D3615" w:rsidP="001E1082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sdt>
      <w:sdtPr>
        <w:rPr>
          <w:rFonts w:asciiTheme="minorHAnsi" w:hAnsiTheme="minorHAnsi" w:cstheme="minorHAnsi"/>
          <w:sz w:val="23"/>
          <w:szCs w:val="23"/>
        </w:rPr>
        <w:id w:val="228354705"/>
        <w:placeholder>
          <w:docPart w:val="ADDAC85B67BF40F781DB8734CA1D9C11"/>
        </w:placeholder>
      </w:sdtPr>
      <w:sdtEndPr/>
      <w:sdtContent>
        <w:p w:rsidR="00715739" w:rsidRPr="00F7410A" w:rsidRDefault="004E0F8B" w:rsidP="001E1082">
          <w:pPr>
            <w:pStyle w:val="Default"/>
            <w:rPr>
              <w:rFonts w:asciiTheme="minorHAnsi" w:hAnsiTheme="minorHAnsi" w:cstheme="minorHAnsi"/>
              <w:sz w:val="23"/>
              <w:szCs w:val="23"/>
            </w:rPr>
          </w:pPr>
          <w:r w:rsidRPr="00F7410A">
            <w:rPr>
              <w:rFonts w:asciiTheme="minorHAnsi" w:hAnsiTheme="minorHAnsi" w:cstheme="minorHAnsi"/>
              <w:sz w:val="23"/>
              <w:szCs w:val="23"/>
            </w:rPr>
            <w:t xml:space="preserve">3. </w:t>
          </w:r>
        </w:p>
      </w:sdtContent>
    </w:sdt>
    <w:p w:rsidR="005D3615" w:rsidRPr="00F7410A" w:rsidRDefault="005D3615" w:rsidP="001E1082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sdt>
      <w:sdtPr>
        <w:rPr>
          <w:rFonts w:asciiTheme="minorHAnsi" w:hAnsiTheme="minorHAnsi" w:cstheme="minorHAnsi"/>
          <w:sz w:val="23"/>
          <w:szCs w:val="23"/>
        </w:rPr>
        <w:id w:val="-1981762387"/>
        <w:placeholder>
          <w:docPart w:val="C18E98614C6540948848D5A635855D0D"/>
        </w:placeholder>
      </w:sdtPr>
      <w:sdtEndPr/>
      <w:sdtContent>
        <w:p w:rsidR="005D3615" w:rsidRPr="00F7410A" w:rsidRDefault="004E0F8B" w:rsidP="001E1082">
          <w:pPr>
            <w:pStyle w:val="Default"/>
            <w:rPr>
              <w:rFonts w:asciiTheme="minorHAnsi" w:hAnsiTheme="minorHAnsi" w:cstheme="minorHAnsi"/>
              <w:sz w:val="23"/>
              <w:szCs w:val="23"/>
            </w:rPr>
          </w:pPr>
          <w:r w:rsidRPr="00F7410A">
            <w:rPr>
              <w:rFonts w:asciiTheme="minorHAnsi" w:hAnsiTheme="minorHAnsi" w:cstheme="minorHAnsi"/>
              <w:sz w:val="23"/>
              <w:szCs w:val="23"/>
            </w:rPr>
            <w:t xml:space="preserve">4. </w:t>
          </w:r>
        </w:p>
      </w:sdtContent>
    </w:sdt>
    <w:p w:rsidR="005D3615" w:rsidRPr="00F7410A" w:rsidRDefault="005D3615" w:rsidP="001E1082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sdt>
      <w:sdtPr>
        <w:rPr>
          <w:rFonts w:asciiTheme="minorHAnsi" w:hAnsiTheme="minorHAnsi" w:cstheme="minorHAnsi"/>
          <w:sz w:val="23"/>
          <w:szCs w:val="23"/>
        </w:rPr>
        <w:id w:val="1668281589"/>
        <w:placeholder>
          <w:docPart w:val="E7F6EB449DB648DF87CA10C0C4D8967E"/>
        </w:placeholder>
      </w:sdtPr>
      <w:sdtEndPr/>
      <w:sdtContent>
        <w:p w:rsidR="005D3615" w:rsidRPr="00F7410A" w:rsidRDefault="004E0F8B" w:rsidP="001E1082">
          <w:pPr>
            <w:pStyle w:val="Default"/>
            <w:rPr>
              <w:rFonts w:asciiTheme="minorHAnsi" w:hAnsiTheme="minorHAnsi" w:cstheme="minorHAnsi"/>
              <w:sz w:val="23"/>
              <w:szCs w:val="23"/>
            </w:rPr>
          </w:pPr>
          <w:r w:rsidRPr="00F7410A">
            <w:rPr>
              <w:rFonts w:asciiTheme="minorHAnsi" w:hAnsiTheme="minorHAnsi" w:cstheme="minorHAnsi"/>
              <w:sz w:val="23"/>
              <w:szCs w:val="23"/>
            </w:rPr>
            <w:t xml:space="preserve">5. </w:t>
          </w:r>
        </w:p>
      </w:sdtContent>
    </w:sdt>
    <w:p w:rsidR="005D3615" w:rsidRPr="00F7410A" w:rsidRDefault="005D3615" w:rsidP="001E1082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sdt>
      <w:sdtPr>
        <w:rPr>
          <w:rFonts w:asciiTheme="minorHAnsi" w:hAnsiTheme="minorHAnsi" w:cstheme="minorHAnsi"/>
          <w:sz w:val="23"/>
          <w:szCs w:val="23"/>
        </w:rPr>
        <w:id w:val="-730458475"/>
        <w:placeholder>
          <w:docPart w:val="264A690B067F47FBAF27F1D85A611361"/>
        </w:placeholder>
      </w:sdtPr>
      <w:sdtEndPr/>
      <w:sdtContent>
        <w:p w:rsidR="005D3615" w:rsidRPr="00F7410A" w:rsidRDefault="004E0F8B" w:rsidP="001E1082">
          <w:pPr>
            <w:pStyle w:val="Default"/>
            <w:rPr>
              <w:rFonts w:asciiTheme="minorHAnsi" w:hAnsiTheme="minorHAnsi" w:cstheme="minorHAnsi"/>
              <w:sz w:val="23"/>
              <w:szCs w:val="23"/>
            </w:rPr>
          </w:pPr>
          <w:r w:rsidRPr="00F7410A">
            <w:rPr>
              <w:rFonts w:asciiTheme="minorHAnsi" w:hAnsiTheme="minorHAnsi" w:cstheme="minorHAnsi"/>
              <w:sz w:val="23"/>
              <w:szCs w:val="23"/>
            </w:rPr>
            <w:t xml:space="preserve">6. </w:t>
          </w:r>
        </w:p>
      </w:sdtContent>
    </w:sdt>
    <w:p w:rsidR="00E247CE" w:rsidRPr="00F7410A" w:rsidRDefault="00E247CE" w:rsidP="001E1082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:rsidR="00E247CE" w:rsidRPr="00F7410A" w:rsidRDefault="00E247CE" w:rsidP="005D3615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7410A">
        <w:rPr>
          <w:rFonts w:asciiTheme="minorHAnsi" w:hAnsiTheme="minorHAnsi" w:cstheme="minorHAnsi"/>
          <w:b/>
          <w:sz w:val="23"/>
          <w:szCs w:val="23"/>
        </w:rPr>
        <w:t xml:space="preserve">Provide your rationale for why you wish to </w:t>
      </w:r>
      <w:r w:rsidR="00F7410A">
        <w:rPr>
          <w:rFonts w:asciiTheme="minorHAnsi" w:hAnsiTheme="minorHAnsi" w:cstheme="minorHAnsi"/>
          <w:b/>
          <w:sz w:val="23"/>
          <w:szCs w:val="23"/>
        </w:rPr>
        <w:t>complete</w:t>
      </w:r>
      <w:r w:rsidRPr="00F7410A">
        <w:rPr>
          <w:rFonts w:asciiTheme="minorHAnsi" w:hAnsiTheme="minorHAnsi" w:cstheme="minorHAnsi"/>
          <w:b/>
          <w:sz w:val="23"/>
          <w:szCs w:val="23"/>
        </w:rPr>
        <w:t xml:space="preserve"> a Self-Designed Minor</w:t>
      </w:r>
      <w:r w:rsidR="0003732B">
        <w:rPr>
          <w:rFonts w:asciiTheme="minorHAnsi" w:hAnsiTheme="minorHAnsi" w:cstheme="minorHAnsi"/>
          <w:b/>
          <w:sz w:val="23"/>
          <w:szCs w:val="23"/>
        </w:rPr>
        <w:t>, including how a Self-Designed Minor will support your academic interests and goals</w:t>
      </w:r>
      <w:r w:rsidRPr="00F7410A">
        <w:rPr>
          <w:rFonts w:asciiTheme="minorHAnsi" w:hAnsiTheme="minorHAnsi" w:cstheme="minorHAnsi"/>
          <w:b/>
          <w:sz w:val="23"/>
          <w:szCs w:val="23"/>
        </w:rPr>
        <w:t>:</w:t>
      </w:r>
    </w:p>
    <w:sdt>
      <w:sdtPr>
        <w:rPr>
          <w:rFonts w:asciiTheme="minorHAnsi" w:hAnsiTheme="minorHAnsi" w:cstheme="minorHAnsi"/>
          <w:sz w:val="23"/>
          <w:szCs w:val="23"/>
        </w:rPr>
        <w:id w:val="713707377"/>
        <w:placeholder>
          <w:docPart w:val="19A0A712964C443AB52740F84B83D029"/>
        </w:placeholder>
        <w:showingPlcHdr/>
      </w:sdtPr>
      <w:sdtEndPr/>
      <w:sdtContent>
        <w:p w:rsidR="00E247CE" w:rsidRPr="00F7410A" w:rsidRDefault="00582396" w:rsidP="005D3615">
          <w:pPr>
            <w:pStyle w:val="Default"/>
            <w:rPr>
              <w:rFonts w:asciiTheme="minorHAnsi" w:hAnsiTheme="minorHAnsi" w:cstheme="minorHAnsi"/>
              <w:color w:val="808080"/>
            </w:rPr>
          </w:pPr>
          <w:r w:rsidRPr="00F7410A">
            <w:rPr>
              <w:rStyle w:val="PlaceholderText"/>
              <w:rFonts w:asciiTheme="minorHAnsi" w:hAnsiTheme="minorHAnsi" w:cstheme="minorHAnsi"/>
            </w:rPr>
            <w:t xml:space="preserve">                               </w:t>
          </w:r>
        </w:p>
      </w:sdtContent>
    </w:sdt>
    <w:p w:rsidR="00E247CE" w:rsidRPr="00F7410A" w:rsidRDefault="00E247CE" w:rsidP="005D3615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:rsidR="00E247CE" w:rsidRPr="001E1082" w:rsidRDefault="00E247CE" w:rsidP="005D3615">
      <w:pPr>
        <w:pStyle w:val="Default"/>
        <w:rPr>
          <w:rFonts w:asciiTheme="minorHAnsi" w:hAnsiTheme="minorHAnsi" w:cstheme="minorHAnsi"/>
          <w:color w:val="808080"/>
        </w:rPr>
      </w:pPr>
    </w:p>
    <w:p w:rsidR="00E247CE" w:rsidRPr="00F7410A" w:rsidRDefault="00E247CE" w:rsidP="005D3615">
      <w:pPr>
        <w:pStyle w:val="Default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7410A">
        <w:rPr>
          <w:rFonts w:asciiTheme="minorHAnsi" w:hAnsiTheme="minorHAnsi" w:cstheme="minorHAnsi"/>
          <w:b/>
          <w:sz w:val="23"/>
          <w:szCs w:val="23"/>
          <w:u w:val="single"/>
        </w:rPr>
        <w:t>Signatures:</w:t>
      </w:r>
    </w:p>
    <w:p w:rsidR="00E247CE" w:rsidRPr="00F7410A" w:rsidRDefault="00E247CE" w:rsidP="005D3615">
      <w:pPr>
        <w:pStyle w:val="Default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4418A5" w:rsidRPr="001A1200" w:rsidRDefault="004418A5" w:rsidP="004418A5">
      <w:pPr>
        <w:spacing w:after="0" w:line="240" w:lineRule="auto"/>
        <w:ind w:left="-720"/>
        <w:rPr>
          <w:rFonts w:ascii="Calibri" w:hAnsi="Calibri" w:cstheme="minorHAnsi"/>
          <w:sz w:val="20"/>
        </w:rPr>
      </w:pPr>
      <w:r>
        <w:rPr>
          <w:rFonts w:ascii="Calibri" w:hAnsi="Calibri" w:cstheme="minorHAnsi"/>
          <w:b/>
        </w:rPr>
        <w:t xml:space="preserve">       </w:t>
      </w:r>
      <w:r w:rsidRPr="001A1200">
        <w:rPr>
          <w:rFonts w:ascii="Calibri" w:hAnsi="Calibri" w:cstheme="minorHAnsi"/>
          <w:b/>
        </w:rPr>
        <w:t xml:space="preserve">Student </w:t>
      </w:r>
      <w:r w:rsidRPr="001A1200">
        <w:rPr>
          <w:rFonts w:ascii="Calibri" w:hAnsi="Calibri" w:cstheme="minorHAnsi"/>
          <w:sz w:val="20"/>
        </w:rPr>
        <w:t>_</w:t>
      </w:r>
      <w:r>
        <w:rPr>
          <w:rFonts w:ascii="Calibri" w:hAnsi="Calibri" w:cstheme="minorHAnsi"/>
          <w:sz w:val="20"/>
        </w:rPr>
        <w:t>_____________________</w:t>
      </w:r>
      <w:r w:rsidRPr="001A1200">
        <w:rPr>
          <w:rFonts w:ascii="Calibri" w:hAnsi="Calibri" w:cstheme="minorHAnsi"/>
          <w:sz w:val="20"/>
        </w:rPr>
        <w:t>_____________________________________________________________</w:t>
      </w:r>
    </w:p>
    <w:p w:rsidR="004418A5" w:rsidRPr="001A1200" w:rsidRDefault="004418A5" w:rsidP="004418A5">
      <w:pPr>
        <w:spacing w:after="0" w:line="240" w:lineRule="auto"/>
        <w:ind w:left="-720" w:firstLine="720"/>
        <w:rPr>
          <w:rFonts w:ascii="Calibri" w:hAnsi="Calibri" w:cstheme="minorHAnsi"/>
          <w:i/>
          <w:sz w:val="16"/>
        </w:rPr>
      </w:pPr>
      <w:r>
        <w:rPr>
          <w:rFonts w:ascii="Calibri" w:hAnsi="Calibri" w:cstheme="minorHAnsi"/>
          <w:i/>
          <w:sz w:val="16"/>
        </w:rPr>
        <w:t xml:space="preserve"> </w:t>
      </w:r>
      <w:r>
        <w:rPr>
          <w:rFonts w:ascii="Calibri" w:hAnsi="Calibri" w:cstheme="minorHAnsi"/>
          <w:i/>
          <w:sz w:val="16"/>
        </w:rPr>
        <w:tab/>
      </w:r>
      <w:r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>Print Name</w:t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  <w:t>Signature</w:t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  <w:t>Date</w:t>
      </w:r>
    </w:p>
    <w:p w:rsidR="004418A5" w:rsidRPr="001A1200" w:rsidRDefault="004418A5" w:rsidP="004418A5">
      <w:pPr>
        <w:spacing w:after="0" w:line="240" w:lineRule="auto"/>
        <w:ind w:left="-720"/>
        <w:rPr>
          <w:rFonts w:ascii="Calibri" w:hAnsi="Calibri" w:cstheme="minorHAnsi"/>
          <w:sz w:val="20"/>
        </w:rPr>
      </w:pPr>
      <w:r>
        <w:rPr>
          <w:rFonts w:ascii="Calibri" w:hAnsi="Calibri" w:cstheme="minorHAnsi"/>
          <w:b/>
        </w:rPr>
        <w:t xml:space="preserve">       Academic Advisor</w:t>
      </w:r>
      <w:r w:rsidRPr="001A1200">
        <w:rPr>
          <w:rFonts w:ascii="Calibri" w:hAnsi="Calibri" w:cstheme="minorHAnsi"/>
          <w:b/>
        </w:rPr>
        <w:t xml:space="preserve"> </w:t>
      </w:r>
      <w:r w:rsidRPr="001A1200">
        <w:rPr>
          <w:rFonts w:ascii="Calibri" w:hAnsi="Calibri" w:cstheme="minorHAnsi"/>
          <w:sz w:val="20"/>
        </w:rPr>
        <w:t>_</w:t>
      </w:r>
      <w:r>
        <w:rPr>
          <w:rFonts w:ascii="Calibri" w:hAnsi="Calibri" w:cstheme="minorHAnsi"/>
          <w:sz w:val="20"/>
        </w:rPr>
        <w:t>_____________________</w:t>
      </w:r>
      <w:r w:rsidRPr="001A1200">
        <w:rPr>
          <w:rFonts w:ascii="Calibri" w:hAnsi="Calibri" w:cstheme="minorHAnsi"/>
          <w:sz w:val="20"/>
        </w:rPr>
        <w:t>_____________________________________________________</w:t>
      </w:r>
    </w:p>
    <w:p w:rsidR="004418A5" w:rsidRPr="001A1200" w:rsidRDefault="004418A5" w:rsidP="004418A5">
      <w:pPr>
        <w:spacing w:after="0" w:line="240" w:lineRule="auto"/>
        <w:ind w:left="-720" w:firstLine="720"/>
        <w:rPr>
          <w:rFonts w:ascii="Calibri" w:hAnsi="Calibri" w:cstheme="minorHAnsi"/>
          <w:i/>
          <w:sz w:val="16"/>
        </w:rPr>
      </w:pPr>
      <w:r>
        <w:rPr>
          <w:rFonts w:ascii="Calibri" w:hAnsi="Calibri" w:cstheme="minorHAnsi"/>
          <w:i/>
          <w:sz w:val="16"/>
        </w:rPr>
        <w:t xml:space="preserve"> </w:t>
      </w:r>
      <w:r>
        <w:rPr>
          <w:rFonts w:ascii="Calibri" w:hAnsi="Calibri" w:cstheme="minorHAnsi"/>
          <w:i/>
          <w:sz w:val="16"/>
        </w:rPr>
        <w:tab/>
      </w:r>
      <w:r>
        <w:rPr>
          <w:rFonts w:ascii="Calibri" w:hAnsi="Calibri" w:cstheme="minorHAnsi"/>
          <w:i/>
          <w:sz w:val="16"/>
        </w:rPr>
        <w:tab/>
      </w:r>
      <w:r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>Print Name</w:t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  <w:t>Signature</w:t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  <w:t>Date</w:t>
      </w:r>
    </w:p>
    <w:p w:rsidR="004418A5" w:rsidRPr="001A1200" w:rsidRDefault="004418A5" w:rsidP="004418A5">
      <w:pPr>
        <w:spacing w:after="0" w:line="240" w:lineRule="auto"/>
        <w:ind w:left="-720"/>
        <w:rPr>
          <w:rFonts w:ascii="Calibri" w:hAnsi="Calibri" w:cstheme="minorHAnsi"/>
          <w:sz w:val="20"/>
        </w:rPr>
      </w:pPr>
      <w:r>
        <w:rPr>
          <w:rFonts w:ascii="Calibri" w:hAnsi="Calibri" w:cstheme="minorHAnsi"/>
          <w:b/>
        </w:rPr>
        <w:tab/>
        <w:t xml:space="preserve">       Area Dean</w:t>
      </w:r>
      <w:r w:rsidRPr="001A1200">
        <w:rPr>
          <w:rFonts w:ascii="Calibri" w:hAnsi="Calibri" w:cstheme="minorHAnsi"/>
          <w:b/>
        </w:rPr>
        <w:t xml:space="preserve"> </w:t>
      </w:r>
      <w:r w:rsidRPr="001A1200">
        <w:rPr>
          <w:rFonts w:ascii="Calibri" w:hAnsi="Calibri" w:cstheme="minorHAnsi"/>
          <w:sz w:val="20"/>
        </w:rPr>
        <w:t>_</w:t>
      </w:r>
      <w:r>
        <w:rPr>
          <w:rFonts w:ascii="Calibri" w:hAnsi="Calibri" w:cstheme="minorHAnsi"/>
          <w:sz w:val="20"/>
        </w:rPr>
        <w:t>_____________________</w:t>
      </w:r>
      <w:r w:rsidRPr="001A1200">
        <w:rPr>
          <w:rFonts w:ascii="Calibri" w:hAnsi="Calibri" w:cstheme="minorHAnsi"/>
          <w:sz w:val="20"/>
        </w:rPr>
        <w:t>_____________________________________________________________</w:t>
      </w:r>
    </w:p>
    <w:p w:rsidR="004418A5" w:rsidRPr="001A1200" w:rsidRDefault="004418A5" w:rsidP="004418A5">
      <w:pPr>
        <w:spacing w:after="0" w:line="240" w:lineRule="auto"/>
        <w:ind w:left="-720" w:firstLine="720"/>
        <w:rPr>
          <w:rFonts w:ascii="Calibri" w:hAnsi="Calibri" w:cstheme="minorHAnsi"/>
          <w:i/>
          <w:sz w:val="16"/>
        </w:rPr>
      </w:pPr>
      <w:r>
        <w:rPr>
          <w:rFonts w:ascii="Calibri" w:hAnsi="Calibri" w:cstheme="minorHAnsi"/>
          <w:i/>
          <w:sz w:val="16"/>
        </w:rPr>
        <w:t xml:space="preserve"> </w:t>
      </w:r>
      <w:r>
        <w:rPr>
          <w:rFonts w:ascii="Calibri" w:hAnsi="Calibri" w:cstheme="minorHAnsi"/>
          <w:i/>
          <w:sz w:val="16"/>
        </w:rPr>
        <w:tab/>
      </w:r>
      <w:r>
        <w:rPr>
          <w:rFonts w:ascii="Calibri" w:hAnsi="Calibri" w:cstheme="minorHAnsi"/>
          <w:i/>
          <w:sz w:val="16"/>
        </w:rPr>
        <w:tab/>
      </w:r>
      <w:r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>Print Name</w:t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  <w:t>Signature</w:t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</w:r>
      <w:r w:rsidRPr="001A1200">
        <w:rPr>
          <w:rFonts w:ascii="Calibri" w:hAnsi="Calibri" w:cstheme="minorHAnsi"/>
          <w:i/>
          <w:sz w:val="16"/>
        </w:rPr>
        <w:tab/>
        <w:t>Date</w:t>
      </w:r>
    </w:p>
    <w:p w:rsidR="004418A5" w:rsidRPr="004418A5" w:rsidRDefault="0003732B" w:rsidP="004418A5">
      <w:pPr>
        <w:tabs>
          <w:tab w:val="left" w:pos="7245"/>
          <w:tab w:val="right" w:pos="10005"/>
        </w:tabs>
        <w:spacing w:line="240" w:lineRule="auto"/>
      </w:pPr>
      <w:r>
        <w:tab/>
      </w:r>
    </w:p>
    <w:sectPr w:rsidR="004418A5" w:rsidRPr="004418A5" w:rsidSect="00441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5" w:right="987" w:bottom="654" w:left="1248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3B" w:rsidRDefault="009B103B" w:rsidP="00FA006B">
      <w:pPr>
        <w:spacing w:after="0" w:line="240" w:lineRule="auto"/>
      </w:pPr>
      <w:r>
        <w:separator/>
      </w:r>
    </w:p>
  </w:endnote>
  <w:endnote w:type="continuationSeparator" w:id="0">
    <w:p w:rsidR="009B103B" w:rsidRDefault="009B103B" w:rsidP="00FA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A5" w:rsidRDefault="00441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6B" w:rsidRPr="00FA006B" w:rsidRDefault="00FA006B" w:rsidP="00FA006B">
    <w:pPr>
      <w:pStyle w:val="Footer"/>
      <w:jc w:val="right"/>
      <w:rPr>
        <w:sz w:val="18"/>
        <w:szCs w:val="18"/>
      </w:rPr>
    </w:pPr>
    <w:r w:rsidRPr="00FA006B">
      <w:rPr>
        <w:sz w:val="18"/>
        <w:szCs w:val="18"/>
      </w:rPr>
      <w:t xml:space="preserve">Updated </w:t>
    </w:r>
    <w:r w:rsidR="004418A5">
      <w:rPr>
        <w:sz w:val="18"/>
        <w:szCs w:val="18"/>
      </w:rPr>
      <w:t>02-15-2023</w:t>
    </w:r>
  </w:p>
  <w:p w:rsidR="00FA006B" w:rsidRDefault="00FA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A5" w:rsidRDefault="0044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3B" w:rsidRDefault="009B103B" w:rsidP="00FA006B">
      <w:pPr>
        <w:spacing w:after="0" w:line="240" w:lineRule="auto"/>
      </w:pPr>
      <w:r>
        <w:separator/>
      </w:r>
    </w:p>
  </w:footnote>
  <w:footnote w:type="continuationSeparator" w:id="0">
    <w:p w:rsidR="009B103B" w:rsidRDefault="009B103B" w:rsidP="00FA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A5" w:rsidRDefault="00441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9691336"/>
  <w:p w:rsidR="00727623" w:rsidRDefault="00727623" w:rsidP="00727623">
    <w:pPr>
      <w:pStyle w:val="Header"/>
      <w:tabs>
        <w:tab w:val="clear" w:pos="4680"/>
        <w:tab w:val="clear" w:pos="9360"/>
        <w:tab w:val="left" w:pos="2790"/>
      </w:tabs>
      <w:ind w:left="-27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9BA78" wp14:editId="08536484">
              <wp:simplePos x="0" y="0"/>
              <wp:positionH relativeFrom="column">
                <wp:posOffset>3742055</wp:posOffset>
              </wp:positionH>
              <wp:positionV relativeFrom="paragraph">
                <wp:posOffset>327660</wp:posOffset>
              </wp:positionV>
              <wp:extent cx="3324225" cy="38100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7623" w:rsidRDefault="00727623" w:rsidP="00727623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SELF-</w:t>
                          </w:r>
                          <w:r w:rsidR="00F7410A">
                            <w:rPr>
                              <w:b/>
                              <w:sz w:val="36"/>
                            </w:rPr>
                            <w:t>DESIGNED MINOR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9BA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4.65pt;margin-top:25.8pt;width:261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" fillcolor="white [3201]" stroked="f" strokeweight=".5pt">
              <v:textbox>
                <w:txbxContent>
                  <w:p w:rsidR="00727623" w:rsidRDefault="00727623" w:rsidP="00727623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SELF-</w:t>
                    </w:r>
                    <w:r w:rsidR="00F7410A">
                      <w:rPr>
                        <w:b/>
                        <w:sz w:val="36"/>
                      </w:rPr>
                      <w:t>DESIGNED MINOR</w:t>
                    </w:r>
                    <w:r>
                      <w:rPr>
                        <w:b/>
                        <w:sz w:val="3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4418A5">
      <w:rPr>
        <w:rFonts w:ascii="CG Times" w:hAnsi="CG Times"/>
        <w:b/>
        <w:bCs/>
        <w:noProof/>
      </w:rPr>
      <w:drawing>
        <wp:inline distT="0" distB="0" distL="0" distR="0" wp14:anchorId="4A7F5D12" wp14:editId="1322457F">
          <wp:extent cx="13716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27623" w:rsidRPr="004418A5" w:rsidRDefault="00727623" w:rsidP="004418A5">
    <w:pPr>
      <w:pStyle w:val="Header"/>
      <w:ind w:left="-270" w:right="-324"/>
      <w:rPr>
        <w:u w:val="thick"/>
      </w:rPr>
    </w:pPr>
    <w:bookmarkStart w:id="2" w:name="_Hlk19691554"/>
    <w:bookmarkStart w:id="3" w:name="_Hlk19691414"/>
    <w:bookmarkEnd w:id="1"/>
    <w:r>
      <w:rPr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bookmarkEnd w:id="2"/>
    <w:bookmarkEnd w:id="3"/>
  </w:p>
  <w:p w:rsidR="00727623" w:rsidRPr="00727623" w:rsidRDefault="00727623" w:rsidP="00727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A5" w:rsidRDefault="00441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0D8646"/>
    <w:multiLevelType w:val="hybridMultilevel"/>
    <w:tmpl w:val="F5F4A6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21D337"/>
    <w:multiLevelType w:val="hybridMultilevel"/>
    <w:tmpl w:val="706D32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2A7052"/>
    <w:multiLevelType w:val="hybridMultilevel"/>
    <w:tmpl w:val="0638D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2Mhc46PMMkde/jAc8fuRuGgTkTaHqP6q89lqKrwHzkHAG4FyyfeDxoAZFuyrK0KywtkI21Naxj6h+dt+fNbCQ==" w:salt="FGHNa1Pk+g3BkSF0I3uKS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7C"/>
    <w:rsid w:val="0003732B"/>
    <w:rsid w:val="00085C2E"/>
    <w:rsid w:val="000E4A7C"/>
    <w:rsid w:val="001E1082"/>
    <w:rsid w:val="00203150"/>
    <w:rsid w:val="002A53C6"/>
    <w:rsid w:val="004418A5"/>
    <w:rsid w:val="004E02ED"/>
    <w:rsid w:val="004E0F8B"/>
    <w:rsid w:val="004E4347"/>
    <w:rsid w:val="004F1B63"/>
    <w:rsid w:val="0055470B"/>
    <w:rsid w:val="00582396"/>
    <w:rsid w:val="005D3615"/>
    <w:rsid w:val="006C2FD1"/>
    <w:rsid w:val="00715739"/>
    <w:rsid w:val="007201E6"/>
    <w:rsid w:val="00727623"/>
    <w:rsid w:val="008652B4"/>
    <w:rsid w:val="008E079D"/>
    <w:rsid w:val="009B103B"/>
    <w:rsid w:val="00A616D6"/>
    <w:rsid w:val="00C611F9"/>
    <w:rsid w:val="00D24A9E"/>
    <w:rsid w:val="00D30D31"/>
    <w:rsid w:val="00E247CE"/>
    <w:rsid w:val="00E30331"/>
    <w:rsid w:val="00E94FF4"/>
    <w:rsid w:val="00EE671A"/>
    <w:rsid w:val="00F7410A"/>
    <w:rsid w:val="00FA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9EC6C"/>
  <w14:defaultImageDpi w14:val="0"/>
  <w15:docId w15:val="{AC7A5DE9-8B03-4C94-91EA-6343D02F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6B"/>
  </w:style>
  <w:style w:type="paragraph" w:styleId="Footer">
    <w:name w:val="footer"/>
    <w:basedOn w:val="Normal"/>
    <w:link w:val="FooterChar"/>
    <w:uiPriority w:val="99"/>
    <w:unhideWhenUsed/>
    <w:rsid w:val="00FA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6B"/>
  </w:style>
  <w:style w:type="paragraph" w:styleId="BalloonText">
    <w:name w:val="Balloon Text"/>
    <w:basedOn w:val="Normal"/>
    <w:link w:val="BalloonTextChar"/>
    <w:uiPriority w:val="99"/>
    <w:semiHidden/>
    <w:unhideWhenUsed/>
    <w:rsid w:val="00FA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0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41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soffice@houghto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E1E86D7F384772A9DB077EB3D4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5C2D-E3CE-48F9-BEC4-A1CD62CEF610}"/>
      </w:docPartPr>
      <w:docPartBody>
        <w:p w:rsidR="009F19EA" w:rsidRDefault="00932B93" w:rsidP="00932B93">
          <w:pPr>
            <w:pStyle w:val="DCE1E86D7F384772A9DB077EB3D486C35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32CE5BD12A0343E2BF0BFBEDCFB2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8874-03E1-4790-B34E-9FE6486E87BC}"/>
      </w:docPartPr>
      <w:docPartBody>
        <w:p w:rsidR="009F19EA" w:rsidRDefault="00932B93" w:rsidP="00932B93">
          <w:pPr>
            <w:pStyle w:val="32CE5BD12A0343E2BF0BFBEDCFB2A68E5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C100F9811AA447C86C9E6BAEE26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6547-8797-4B72-A302-B33278431DDB}"/>
      </w:docPartPr>
      <w:docPartBody>
        <w:p w:rsidR="009F19EA" w:rsidRDefault="00932B93" w:rsidP="00932B93">
          <w:pPr>
            <w:pStyle w:val="2C100F9811AA447C86C9E6BAEE267D3C"/>
          </w:pPr>
          <w:r>
            <w:rPr>
              <w:rFonts w:ascii="Corbel" w:hAnsi="Corbel"/>
              <w:b/>
              <w:sz w:val="23"/>
              <w:szCs w:val="23"/>
            </w:rPr>
            <w:t xml:space="preserve">1.                                                  </w:t>
          </w:r>
        </w:p>
      </w:docPartBody>
    </w:docPart>
    <w:docPart>
      <w:docPartPr>
        <w:name w:val="CFA611B6BD8E457C97ECD26CDE78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968A-34F0-43A7-AF22-F0CD072837B8}"/>
      </w:docPartPr>
      <w:docPartBody>
        <w:p w:rsidR="009F19EA" w:rsidRDefault="00932B93" w:rsidP="00932B93">
          <w:pPr>
            <w:pStyle w:val="CFA611B6BD8E457C97ECD26CDE784A1D1"/>
          </w:pPr>
          <w:r>
            <w:rPr>
              <w:rFonts w:ascii="Corbel" w:hAnsi="Corbel"/>
              <w:sz w:val="23"/>
              <w:szCs w:val="23"/>
            </w:rPr>
            <w:t xml:space="preserve">2.    </w:t>
          </w:r>
        </w:p>
      </w:docPartBody>
    </w:docPart>
    <w:docPart>
      <w:docPartPr>
        <w:name w:val="ADDAC85B67BF40F781DB8734CA1D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C1CA-B156-46F0-BEF1-7CC191957A20}"/>
      </w:docPartPr>
      <w:docPartBody>
        <w:p w:rsidR="009F19EA" w:rsidRDefault="00932B93" w:rsidP="00932B93">
          <w:pPr>
            <w:pStyle w:val="ADDAC85B67BF40F781DB8734CA1D9C111"/>
          </w:pPr>
          <w:r>
            <w:rPr>
              <w:rFonts w:ascii="Corbel" w:hAnsi="Corbel"/>
              <w:sz w:val="23"/>
              <w:szCs w:val="23"/>
            </w:rPr>
            <w:t xml:space="preserve">3.    </w:t>
          </w:r>
        </w:p>
      </w:docPartBody>
    </w:docPart>
    <w:docPart>
      <w:docPartPr>
        <w:name w:val="C18E98614C6540948848D5A63585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596C-C1EC-4450-8C2B-7BB27C4700AD}"/>
      </w:docPartPr>
      <w:docPartBody>
        <w:p w:rsidR="009F19EA" w:rsidRDefault="00932B93" w:rsidP="00932B93">
          <w:pPr>
            <w:pStyle w:val="C18E98614C6540948848D5A635855D0D1"/>
          </w:pPr>
          <w:r>
            <w:rPr>
              <w:rFonts w:ascii="Corbel" w:hAnsi="Corbel"/>
              <w:sz w:val="23"/>
              <w:szCs w:val="23"/>
            </w:rPr>
            <w:t xml:space="preserve">4.           </w:t>
          </w:r>
        </w:p>
      </w:docPartBody>
    </w:docPart>
    <w:docPart>
      <w:docPartPr>
        <w:name w:val="E7F6EB449DB648DF87CA10C0C4D8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54AC-F99C-40AC-9B1C-373E6246FA74}"/>
      </w:docPartPr>
      <w:docPartBody>
        <w:p w:rsidR="009F19EA" w:rsidRDefault="00932B93" w:rsidP="00932B93">
          <w:pPr>
            <w:pStyle w:val="E7F6EB449DB648DF87CA10C0C4D8967E1"/>
          </w:pPr>
          <w:r>
            <w:rPr>
              <w:rFonts w:ascii="Corbel" w:hAnsi="Corbel"/>
              <w:sz w:val="23"/>
              <w:szCs w:val="23"/>
            </w:rPr>
            <w:t xml:space="preserve">5.          </w:t>
          </w:r>
        </w:p>
      </w:docPartBody>
    </w:docPart>
    <w:docPart>
      <w:docPartPr>
        <w:name w:val="264A690B067F47FBAF27F1D85A61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801-9BC0-4363-B2EA-FD8D472EAA16}"/>
      </w:docPartPr>
      <w:docPartBody>
        <w:p w:rsidR="009F19EA" w:rsidRDefault="00932B93" w:rsidP="00932B93">
          <w:pPr>
            <w:pStyle w:val="264A690B067F47FBAF27F1D85A6113611"/>
          </w:pPr>
          <w:r>
            <w:rPr>
              <w:rFonts w:ascii="Corbel" w:hAnsi="Corbel"/>
              <w:sz w:val="23"/>
              <w:szCs w:val="23"/>
            </w:rPr>
            <w:t xml:space="preserve">6.            </w:t>
          </w:r>
        </w:p>
      </w:docPartBody>
    </w:docPart>
    <w:docPart>
      <w:docPartPr>
        <w:name w:val="19A0A712964C443AB52740F84B83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4705-E986-42D0-B8F1-FECAC041149C}"/>
      </w:docPartPr>
      <w:docPartBody>
        <w:p w:rsidR="009F19EA" w:rsidRDefault="00932B93" w:rsidP="00932B93">
          <w:pPr>
            <w:pStyle w:val="19A0A712964C443AB52740F84B83D029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C36DF8A6503F42918D707AD22BCE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A85-C242-442F-909F-F2E93DAB2B05}"/>
      </w:docPartPr>
      <w:docPartBody>
        <w:p w:rsidR="006D7777" w:rsidRDefault="009A52B9" w:rsidP="009A52B9">
          <w:pPr>
            <w:pStyle w:val="C36DF8A6503F42918D707AD22BCED83E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93"/>
    <w:rsid w:val="006D7777"/>
    <w:rsid w:val="008E7561"/>
    <w:rsid w:val="00932B93"/>
    <w:rsid w:val="009A52B9"/>
    <w:rsid w:val="009F19EA"/>
    <w:rsid w:val="00A7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5CDDABB3A4C44BC763823C45584AB">
    <w:name w:val="7895CDDABB3A4C44BC763823C45584AB"/>
    <w:rsid w:val="00932B93"/>
  </w:style>
  <w:style w:type="character" w:styleId="PlaceholderText">
    <w:name w:val="Placeholder Text"/>
    <w:basedOn w:val="DefaultParagraphFont"/>
    <w:uiPriority w:val="99"/>
    <w:semiHidden/>
    <w:rsid w:val="009A52B9"/>
    <w:rPr>
      <w:color w:val="808080"/>
    </w:rPr>
  </w:style>
  <w:style w:type="paragraph" w:customStyle="1" w:styleId="DCE1E86D7F384772A9DB077EB3D486C3">
    <w:name w:val="DCE1E86D7F384772A9DB077EB3D486C3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E5BD12A0343E2BF0BFBEDCFB2A68E">
    <w:name w:val="32CE5BD12A0343E2BF0BFBEDCFB2A68E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6BD1F6CCE94A2898166EB931A2C059">
    <w:name w:val="306BD1F6CCE94A2898166EB931A2C059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9438812A1654E7D949D2FCCFD9D698E">
    <w:name w:val="F9438812A1654E7D949D2FCCFD9D698E"/>
    <w:rsid w:val="00932B93"/>
  </w:style>
  <w:style w:type="paragraph" w:customStyle="1" w:styleId="DCE1E86D7F384772A9DB077EB3D486C31">
    <w:name w:val="DCE1E86D7F384772A9DB077EB3D486C3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E5BD12A0343E2BF0BFBEDCFB2A68E1">
    <w:name w:val="32CE5BD12A0343E2BF0BFBEDCFB2A68E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6BD1F6CCE94A2898166EB931A2C0591">
    <w:name w:val="306BD1F6CCE94A2898166EB931A2C059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C100F9811AA447C86C9E6BAEE267D3C">
    <w:name w:val="2C100F9811AA447C86C9E6BAEE267D3C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E1E86D7F384772A9DB077EB3D486C32">
    <w:name w:val="DCE1E86D7F384772A9DB077EB3D486C32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E5BD12A0343E2BF0BFBEDCFB2A68E2">
    <w:name w:val="32CE5BD12A0343E2BF0BFBEDCFB2A68E2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6BD1F6CCE94A2898166EB931A2C0592">
    <w:name w:val="306BD1F6CCE94A2898166EB931A2C0592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E1E86D7F384772A9DB077EB3D486C33">
    <w:name w:val="DCE1E86D7F384772A9DB077EB3D486C33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E5BD12A0343E2BF0BFBEDCFB2A68E3">
    <w:name w:val="32CE5BD12A0343E2BF0BFBEDCFB2A68E3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6BD1F6CCE94A2898166EB931A2C0593">
    <w:name w:val="306BD1F6CCE94A2898166EB931A2C0593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E1E86D7F384772A9DB077EB3D486C34">
    <w:name w:val="DCE1E86D7F384772A9DB077EB3D486C34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E5BD12A0343E2BF0BFBEDCFB2A68E4">
    <w:name w:val="32CE5BD12A0343E2BF0BFBEDCFB2A68E4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6BD1F6CCE94A2898166EB931A2C0594">
    <w:name w:val="306BD1F6CCE94A2898166EB931A2C0594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A611B6BD8E457C97ECD26CDE784A1D">
    <w:name w:val="CFA611B6BD8E457C97ECD26CDE784A1D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DAC85B67BF40F781DB8734CA1D9C11">
    <w:name w:val="ADDAC85B67BF40F781DB8734CA1D9C1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E98614C6540948848D5A635855D0D">
    <w:name w:val="C18E98614C6540948848D5A635855D0D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7F6EB449DB648DF87CA10C0C4D8967E">
    <w:name w:val="E7F6EB449DB648DF87CA10C0C4D8967E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4A690B067F47FBAF27F1D85A611361">
    <w:name w:val="264A690B067F47FBAF27F1D85A61136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CE1E86D7F384772A9DB077EB3D486C35">
    <w:name w:val="DCE1E86D7F384772A9DB077EB3D486C35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E5BD12A0343E2BF0BFBEDCFB2A68E5">
    <w:name w:val="32CE5BD12A0343E2BF0BFBEDCFB2A68E5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6BD1F6CCE94A2898166EB931A2C0595">
    <w:name w:val="306BD1F6CCE94A2898166EB931A2C0595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A611B6BD8E457C97ECD26CDE784A1D1">
    <w:name w:val="CFA611B6BD8E457C97ECD26CDE784A1D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DAC85B67BF40F781DB8734CA1D9C111">
    <w:name w:val="ADDAC85B67BF40F781DB8734CA1D9C11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E98614C6540948848D5A635855D0D1">
    <w:name w:val="C18E98614C6540948848D5A635855D0D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7F6EB449DB648DF87CA10C0C4D8967E1">
    <w:name w:val="E7F6EB449DB648DF87CA10C0C4D8967E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4A690B067F47FBAF27F1D85A6113611">
    <w:name w:val="264A690B067F47FBAF27F1D85A6113611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9A0A712964C443AB52740F84B83D029">
    <w:name w:val="19A0A712964C443AB52740F84B83D029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D6DB170E2DB4D6EB721B5BA5B46A7D7">
    <w:name w:val="6D6DB170E2DB4D6EB721B5BA5B46A7D7"/>
    <w:rsid w:val="0093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6DF8A6503F42918D707AD22BCED83E">
    <w:name w:val="C36DF8A6503F42918D707AD22BCED83E"/>
    <w:rsid w:val="009A52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2F95-91D0-4CFB-93AC-05C2B1E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lf-designed (contract) minor guidelines.doc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Designed Minor</dc:title>
  <dc:creator>Hilary.Gunning</dc:creator>
  <cp:lastModifiedBy>Susanna Roorbach</cp:lastModifiedBy>
  <cp:revision>3</cp:revision>
  <cp:lastPrinted>2019-09-20T15:53:00Z</cp:lastPrinted>
  <dcterms:created xsi:type="dcterms:W3CDTF">2023-02-16T02:30:00Z</dcterms:created>
  <dcterms:modified xsi:type="dcterms:W3CDTF">2023-02-16T02:31:00Z</dcterms:modified>
</cp:coreProperties>
</file>